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12EE6189" w:rsidR="000D36CF" w:rsidRDefault="000D36CF" w:rsidP="0017501B">
      <w:r>
        <w:t>Nr postępowania: Z</w:t>
      </w:r>
      <w:r w:rsidR="00C442EA">
        <w:t>P/</w:t>
      </w:r>
      <w:r w:rsidR="00EE5644">
        <w:t>6</w:t>
      </w:r>
      <w:r w:rsidR="00C15C2A">
        <w:t>9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5BA57DD9" w:rsidR="00683257" w:rsidRPr="00862FEE" w:rsidRDefault="00A35758" w:rsidP="00C336E3">
      <w:pPr>
        <w:pStyle w:val="Akapitzlist"/>
        <w:numPr>
          <w:ilvl w:val="0"/>
          <w:numId w:val="25"/>
        </w:numPr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C336E3">
      <w:pPr>
        <w:pStyle w:val="Akapitzlist"/>
        <w:numPr>
          <w:ilvl w:val="0"/>
          <w:numId w:val="25"/>
        </w:numPr>
      </w:pPr>
      <w:r w:rsidRPr="00862FEE">
        <w:t>Oferta Wykonawcy</w:t>
      </w:r>
      <w:r w:rsidR="0084300E">
        <w:t>:</w:t>
      </w:r>
    </w:p>
    <w:p w14:paraId="72639CF7" w14:textId="7F994A5F" w:rsidR="0084300E" w:rsidRPr="00DA6AA9" w:rsidRDefault="00D14313" w:rsidP="00D14313">
      <w:pPr>
        <w:pStyle w:val="Normalny3"/>
      </w:pPr>
      <w:r w:rsidRPr="00D14313">
        <w:t>w postępowaniu o udzieleni</w:t>
      </w:r>
      <w:r w:rsidR="006A3009">
        <w:t>a</w:t>
      </w:r>
      <w:r w:rsidRPr="00D14313">
        <w:t xml:space="preserve"> zamówienia publicznego prowadzonego w trybie </w:t>
      </w:r>
      <w:r w:rsidR="00B03D0A">
        <w:t>podstawowym</w:t>
      </w:r>
      <w:r w:rsidRPr="00D14313">
        <w:t xml:space="preserve"> zgodnie z ustawą z dnia 11 września 2019 r. Prawo zamówień publicznych na:</w:t>
      </w:r>
    </w:p>
    <w:p w14:paraId="44B61A08" w14:textId="77777777" w:rsidR="00C15C2A" w:rsidRPr="00C15C2A" w:rsidRDefault="00C15C2A" w:rsidP="00C15C2A">
      <w:pPr>
        <w:pStyle w:val="Normalny3"/>
        <w:rPr>
          <w:b/>
          <w:i/>
          <w:iCs/>
          <w:color w:val="0606BA"/>
        </w:rPr>
      </w:pPr>
      <w:r w:rsidRPr="00C15C2A">
        <w:rPr>
          <w:b/>
          <w:i/>
          <w:iCs/>
          <w:color w:val="0606BA"/>
        </w:rPr>
        <w:t xml:space="preserve">Dostawa łóżek szpitalnych na potrzeby Bloku Operacyjnego, SOR i Oddziału Urologii </w:t>
      </w:r>
      <w:bookmarkStart w:id="0" w:name="_Hlk170122279"/>
      <w:r w:rsidRPr="00C15C2A">
        <w:rPr>
          <w:b/>
          <w:i/>
          <w:iCs/>
          <w:color w:val="0606BA"/>
        </w:rPr>
        <w:t>w ramach realizacji projektu: Drugi etap budowy CKD UM w Łodzi wraz z Akademickim Ośrodkiem Onkologicznym</w:t>
      </w:r>
      <w:bookmarkEnd w:id="0"/>
    </w:p>
    <w:p w14:paraId="140667BA" w14:textId="10075608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38D8CC6D" w:rsidR="004E2861" w:rsidRPr="00140D4C" w:rsidRDefault="004E2861" w:rsidP="00C336E3">
      <w:pPr>
        <w:pStyle w:val="Akapitzlist"/>
      </w:pPr>
      <w:bookmarkStart w:id="1" w:name="_Hlk170459245"/>
      <w:bookmarkStart w:id="2" w:name="_Hlk144898950"/>
      <w:bookmarkStart w:id="3" w:name="_Hlk143688939"/>
      <w:r w:rsidRPr="00AC6D85">
        <w:rPr>
          <w:color w:val="4472C4" w:themeColor="accent5"/>
        </w:rPr>
        <w:t xml:space="preserve">Kryterium nr 1 </w:t>
      </w:r>
      <w:r w:rsidRPr="00140D4C">
        <w:t xml:space="preserve">– </w:t>
      </w:r>
      <w:r w:rsidR="00781410" w:rsidRPr="00140D4C">
        <w:t xml:space="preserve">Cena </w:t>
      </w:r>
      <w:r w:rsidRPr="00140D4C">
        <w:t xml:space="preserve">(waga kryterium </w:t>
      </w:r>
      <w:r w:rsidR="00140D4C" w:rsidRPr="00140D4C">
        <w:t>6</w:t>
      </w:r>
      <w:r w:rsidRPr="00140D4C">
        <w:t>0%):</w:t>
      </w:r>
    </w:p>
    <w:p w14:paraId="4CF84D70" w14:textId="1017013E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: ………………………….. zł, </w:t>
      </w:r>
      <w:bookmarkStart w:id="4" w:name="_Hlk150852984"/>
      <w:r w:rsidRPr="00E0282C">
        <w:rPr>
          <w:bCs/>
        </w:rPr>
        <w:t>stawka VAT: ………%, co stanowi:</w:t>
      </w:r>
      <w:bookmarkEnd w:id="4"/>
    </w:p>
    <w:p w14:paraId="6CBF8DAA" w14:textId="5569D86A" w:rsid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brutto: …………………………. </w:t>
      </w:r>
      <w:r w:rsidR="00140D4C" w:rsidRPr="00E0282C">
        <w:rPr>
          <w:bCs/>
        </w:rPr>
        <w:t>Z</w:t>
      </w:r>
      <w:r w:rsidRPr="00E0282C">
        <w:rPr>
          <w:bCs/>
        </w:rPr>
        <w:t>ł</w:t>
      </w:r>
    </w:p>
    <w:p w14:paraId="21AB57C2" w14:textId="77777777" w:rsidR="00140D4C" w:rsidRPr="009F64E6" w:rsidRDefault="00140D4C" w:rsidP="00C336E3">
      <w:pPr>
        <w:keepNext w:val="0"/>
        <w:keepLines w:val="0"/>
        <w:tabs>
          <w:tab w:val="left" w:pos="284"/>
        </w:tabs>
        <w:spacing w:after="120"/>
        <w:ind w:left="426" w:firstLine="0"/>
        <w:rPr>
          <w:bCs/>
          <w:color w:val="0F07A5"/>
          <w:sz w:val="24"/>
          <w:szCs w:val="24"/>
        </w:rPr>
      </w:pPr>
      <w:r w:rsidRPr="009F64E6">
        <w:rPr>
          <w:bCs/>
          <w:color w:val="0F07A5"/>
          <w:sz w:val="24"/>
          <w:szCs w:val="24"/>
        </w:rPr>
        <w:t>w tym:</w:t>
      </w:r>
    </w:p>
    <w:bookmarkEnd w:id="1"/>
    <w:tbl>
      <w:tblPr>
        <w:tblpPr w:leftFromText="141" w:rightFromText="141" w:vertAnchor="text" w:horzAnchor="margin" w:tblpY="63"/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992"/>
        <w:gridCol w:w="1843"/>
        <w:gridCol w:w="1843"/>
      </w:tblGrid>
      <w:tr w:rsidR="00140D4C" w14:paraId="53423687" w14:textId="77777777" w:rsidTr="00843696">
        <w:trPr>
          <w:trHeight w:val="43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389910A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 w14:paraId="0F8E0C2B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97CD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6691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Cena jednostkowa n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360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Wartość netto</w:t>
            </w:r>
          </w:p>
        </w:tc>
      </w:tr>
      <w:tr w:rsidR="00140D4C" w14:paraId="081F39F0" w14:textId="77777777" w:rsidTr="00843696"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ABEA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05CC" w14:textId="27D5A16B" w:rsidR="00140D4C" w:rsidRDefault="00F13D31" w:rsidP="0084369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óżko szpital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627C" w14:textId="407566FA" w:rsidR="00140D4C" w:rsidRDefault="00F13D31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2729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09E3" w14:textId="77777777" w:rsidR="00140D4C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F13D31" w14:paraId="75906974" w14:textId="77777777" w:rsidTr="00843696"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51F4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C619" w14:textId="38F2ECED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 w:rsidRPr="001A72E5">
              <w:rPr>
                <w:rFonts w:cs="Calibri"/>
                <w:b w:val="0"/>
                <w:bCs/>
                <w:color w:val="000000"/>
              </w:rPr>
              <w:t>Łóżko szpitalne</w:t>
            </w:r>
            <w:r>
              <w:rPr>
                <w:rFonts w:cs="Calibri"/>
                <w:b w:val="0"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 w:val="0"/>
                <w:bCs/>
                <w:color w:val="000000"/>
              </w:rPr>
              <w:t>bariatryczn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795B" w14:textId="5A7807F4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94D0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DA08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F13D31" w14:paraId="7ED10ADB" w14:textId="77777777" w:rsidTr="00843696"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0D0B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lastRenderedPageBreak/>
              <w:t>3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4C2B" w14:textId="4D5FAA71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 w:rsidRPr="001A72E5">
              <w:rPr>
                <w:rFonts w:cs="Calibri"/>
                <w:b w:val="0"/>
                <w:bCs/>
                <w:color w:val="000000"/>
              </w:rPr>
              <w:t>Łóżko szpitalne</w:t>
            </w:r>
            <w:r>
              <w:rPr>
                <w:rFonts w:cs="Calibri"/>
                <w:b w:val="0"/>
                <w:bCs/>
                <w:color w:val="000000"/>
              </w:rPr>
              <w:t xml:space="preserve"> z wag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F10D" w14:textId="177D1C6F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5AFC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5887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F13D31" w14:paraId="3D925D63" w14:textId="77777777" w:rsidTr="00843696">
        <w:trPr>
          <w:trHeight w:val="22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6F44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5959" w14:textId="4D33680A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 w:rsidRPr="001A72E5">
              <w:rPr>
                <w:rFonts w:cs="Calibri"/>
                <w:b w:val="0"/>
                <w:bCs/>
                <w:color w:val="000000"/>
              </w:rPr>
              <w:t>Łóżko szpitalne</w:t>
            </w:r>
            <w:r>
              <w:rPr>
                <w:rFonts w:cs="Calibri"/>
                <w:b w:val="0"/>
                <w:bCs/>
                <w:color w:val="000000"/>
              </w:rPr>
              <w:t xml:space="preserve"> zaawansowa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7668" w14:textId="3AA72582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7422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1C09" w14:textId="77777777" w:rsidR="00F13D31" w:rsidRDefault="00F13D31" w:rsidP="00F13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40D4C" w14:paraId="1DCA11F9" w14:textId="77777777" w:rsidTr="00843696">
        <w:trPr>
          <w:trHeight w:val="220"/>
        </w:trPr>
        <w:tc>
          <w:tcPr>
            <w:tcW w:w="5812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6590BF4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C6330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  <w:p w14:paraId="0EE5F039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ne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D6EA2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  <w:tr w:rsidR="00140D4C" w14:paraId="6682CBB2" w14:textId="77777777" w:rsidTr="00843696">
        <w:trPr>
          <w:trHeight w:val="497"/>
        </w:trPr>
        <w:tc>
          <w:tcPr>
            <w:tcW w:w="5812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6C203E1E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BFBBC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VAT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F5386E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  <w:tr w:rsidR="00140D4C" w14:paraId="1859FAB3" w14:textId="77777777" w:rsidTr="00843696">
        <w:trPr>
          <w:trHeight w:val="547"/>
        </w:trPr>
        <w:tc>
          <w:tcPr>
            <w:tcW w:w="5812" w:type="dxa"/>
            <w:gridSpan w:val="2"/>
            <w:vMerge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42CD4FB2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725F2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bru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F79D4A" w14:textId="77777777" w:rsidR="00140D4C" w:rsidRPr="0088668F" w:rsidRDefault="00140D4C" w:rsidP="008436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</w:tbl>
    <w:p w14:paraId="7C07029A" w14:textId="27274785" w:rsidR="004E2861" w:rsidRDefault="004E2861" w:rsidP="00140D4C">
      <w:pPr>
        <w:ind w:left="1146" w:firstLine="0"/>
      </w:pPr>
    </w:p>
    <w:p w14:paraId="27B322B2" w14:textId="6187E64B" w:rsidR="00AC6D85" w:rsidRPr="00AC6D85" w:rsidRDefault="00200A08" w:rsidP="00493E16">
      <w:pPr>
        <w:pStyle w:val="Akapitzlist"/>
        <w:ind w:left="709"/>
      </w:pPr>
      <w:r w:rsidRPr="00140D4C">
        <w:rPr>
          <w:color w:val="4472C4" w:themeColor="accent5"/>
        </w:rPr>
        <w:t xml:space="preserve">Kryterium nr </w:t>
      </w:r>
      <w:r w:rsidR="00AC6D85">
        <w:rPr>
          <w:color w:val="4472C4" w:themeColor="accent5"/>
        </w:rPr>
        <w:t>2</w:t>
      </w:r>
      <w:r w:rsidRPr="00140D4C">
        <w:rPr>
          <w:color w:val="4472C4" w:themeColor="accent5"/>
        </w:rPr>
        <w:t xml:space="preserve"> </w:t>
      </w:r>
      <w:r w:rsidRPr="00200A08">
        <w:t xml:space="preserve">– </w:t>
      </w:r>
      <w:r w:rsidR="00AC6D85">
        <w:t>Parametry jakościowe (</w:t>
      </w:r>
      <w:r w:rsidR="00AC6D85" w:rsidRPr="00AC6D85">
        <w:rPr>
          <w:bCs/>
        </w:rPr>
        <w:t xml:space="preserve">waga kryterium 40%): </w:t>
      </w:r>
      <w:r w:rsidR="00AC6D85" w:rsidRPr="00AC6D85">
        <w:t xml:space="preserve">zgodnie z załącznikiem nr 2 do SWZ </w:t>
      </w:r>
      <w:r w:rsidR="00AC6D85">
        <w:t>O</w:t>
      </w:r>
      <w:r w:rsidR="00AC6D85" w:rsidRPr="00AC6D85">
        <w:t>pis przedmiotu zamówienia - parametry techniczne.</w:t>
      </w:r>
      <w:r w:rsidR="00AC6D85" w:rsidRPr="00AC6D85">
        <w:rPr>
          <w:bCs/>
        </w:rPr>
        <w:t xml:space="preserve"> </w:t>
      </w:r>
    </w:p>
    <w:p w14:paraId="759053C7" w14:textId="77777777" w:rsidR="00200A08" w:rsidRPr="00200A08" w:rsidRDefault="00200A08" w:rsidP="003C7AF3">
      <w:pPr>
        <w:ind w:left="0" w:firstLine="0"/>
        <w:rPr>
          <w:b w:val="0"/>
        </w:rPr>
      </w:pPr>
    </w:p>
    <w:bookmarkEnd w:id="2"/>
    <w:bookmarkEnd w:id="3"/>
    <w:p w14:paraId="0E8732F0" w14:textId="77777777" w:rsidR="00683257" w:rsidRDefault="0047282A" w:rsidP="00493E16">
      <w:pPr>
        <w:pStyle w:val="Akapitzlist"/>
        <w:numPr>
          <w:ilvl w:val="0"/>
          <w:numId w:val="25"/>
        </w:numPr>
      </w:pPr>
      <w:r>
        <w:t>Oświadczenia Wykonawcy:</w:t>
      </w:r>
    </w:p>
    <w:p w14:paraId="73B9DC27" w14:textId="1063CC31" w:rsidR="00842A7C" w:rsidRPr="00842A7C" w:rsidRDefault="00842A7C" w:rsidP="00493E16">
      <w:pPr>
        <w:pStyle w:val="11"/>
        <w:numPr>
          <w:ilvl w:val="1"/>
          <w:numId w:val="25"/>
        </w:numPr>
      </w:pPr>
      <w:r w:rsidRPr="00842A7C">
        <w:t>Zamówienie zostanie zrealizowane w terminie określonym w SWZ oraz we Wzorze umowy.</w:t>
      </w:r>
    </w:p>
    <w:p w14:paraId="3C3FC27F" w14:textId="5E3BB5E4" w:rsidR="00842A7C" w:rsidRPr="00842A7C" w:rsidRDefault="00842A7C" w:rsidP="00493E16">
      <w:pPr>
        <w:pStyle w:val="11"/>
        <w:numPr>
          <w:ilvl w:val="1"/>
          <w:numId w:val="25"/>
        </w:numPr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93E16">
      <w:pPr>
        <w:pStyle w:val="11"/>
        <w:numPr>
          <w:ilvl w:val="1"/>
          <w:numId w:val="25"/>
        </w:numPr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93E16">
      <w:pPr>
        <w:pStyle w:val="11"/>
        <w:numPr>
          <w:ilvl w:val="1"/>
          <w:numId w:val="25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93E16">
      <w:pPr>
        <w:pStyle w:val="11"/>
        <w:numPr>
          <w:ilvl w:val="1"/>
          <w:numId w:val="25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493E16">
      <w:pPr>
        <w:pStyle w:val="11"/>
        <w:numPr>
          <w:ilvl w:val="1"/>
          <w:numId w:val="25"/>
        </w:numPr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493E16">
      <w:pPr>
        <w:pStyle w:val="11"/>
        <w:numPr>
          <w:ilvl w:val="1"/>
          <w:numId w:val="25"/>
        </w:numPr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lastRenderedPageBreak/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493E16">
      <w:pPr>
        <w:pStyle w:val="Akapitzlist"/>
        <w:numPr>
          <w:ilvl w:val="0"/>
          <w:numId w:val="25"/>
        </w:numPr>
      </w:pPr>
      <w:r>
        <w:t>Zobowiązania w przypadku przyznania zamówienia:</w:t>
      </w:r>
    </w:p>
    <w:p w14:paraId="0B950CCB" w14:textId="006E0E43" w:rsidR="0094647D" w:rsidRDefault="0094647D" w:rsidP="00493E16">
      <w:pPr>
        <w:pStyle w:val="11"/>
        <w:numPr>
          <w:ilvl w:val="1"/>
          <w:numId w:val="25"/>
        </w:numPr>
      </w:pPr>
      <w:r>
        <w:t>Zobowiązujemy się do zawarcia umowy w terminie wyznaczonym przez Zamawiającego.</w:t>
      </w:r>
    </w:p>
    <w:p w14:paraId="70187BE5" w14:textId="77777777" w:rsidR="0094647D" w:rsidRDefault="0094647D" w:rsidP="00493E16">
      <w:pPr>
        <w:pStyle w:val="11"/>
        <w:numPr>
          <w:ilvl w:val="1"/>
          <w:numId w:val="25"/>
        </w:numPr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C336E3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C336E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203266">
      <w:pPr>
        <w:pStyle w:val="Akapitzlist"/>
        <w:numPr>
          <w:ilvl w:val="0"/>
          <w:numId w:val="25"/>
        </w:numPr>
      </w:pPr>
      <w:r>
        <w:t>Spis treści</w:t>
      </w:r>
    </w:p>
    <w:p w14:paraId="67ECFF78" w14:textId="7B63D82E" w:rsidR="00750D88" w:rsidRPr="00750D88" w:rsidRDefault="00750D88" w:rsidP="00C336E3">
      <w:pPr>
        <w:pStyle w:val="Nagwek4"/>
        <w:numPr>
          <w:ilvl w:val="0"/>
          <w:numId w:val="0"/>
        </w:numPr>
        <w:ind w:left="357"/>
      </w:pPr>
      <w:r w:rsidRPr="00750D88">
        <w:t>Integralną część oferty stanowią następujące dokumenty</w:t>
      </w:r>
      <w:r>
        <w:t>:</w:t>
      </w:r>
    </w:p>
    <w:p w14:paraId="3DE2EA6B" w14:textId="5A68AF59" w:rsidR="00750D88" w:rsidRPr="00750D88" w:rsidRDefault="00750D88" w:rsidP="00493E16">
      <w:pPr>
        <w:pStyle w:val="11"/>
        <w:numPr>
          <w:ilvl w:val="1"/>
          <w:numId w:val="25"/>
        </w:numPr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493E16">
      <w:pPr>
        <w:pStyle w:val="11"/>
        <w:numPr>
          <w:ilvl w:val="1"/>
          <w:numId w:val="25"/>
        </w:numPr>
      </w:pPr>
      <w:r w:rsidRPr="00750D88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493E16">
      <w:pPr>
        <w:pStyle w:val="11"/>
        <w:numPr>
          <w:ilvl w:val="1"/>
          <w:numId w:val="25"/>
        </w:numPr>
      </w:pPr>
      <w: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336E3">
      <w:pPr>
        <w:pStyle w:val="11"/>
        <w:numPr>
          <w:ilvl w:val="0"/>
          <w:numId w:val="0"/>
        </w:numPr>
      </w:pPr>
    </w:p>
    <w:p w14:paraId="6874C8CF" w14:textId="799ED070" w:rsidR="00B03D0A" w:rsidRPr="00B03D0A" w:rsidRDefault="004B31A2" w:rsidP="00B03D0A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B03D0A" w:rsidRPr="00B03D0A">
        <w:t xml:space="preserve">lub podpisem zaufanym </w:t>
      </w:r>
      <w:r w:rsidR="003D3C49">
        <w:t>lub</w:t>
      </w:r>
      <w:r w:rsidR="00B03D0A" w:rsidRPr="00B03D0A">
        <w:t xml:space="preserve"> podpisem osobistym.</w:t>
      </w:r>
    </w:p>
    <w:p w14:paraId="403D8894" w14:textId="63488A42" w:rsidR="007C3BC9" w:rsidRPr="00842A7C" w:rsidRDefault="007C3BC9" w:rsidP="00BE226C">
      <w:pPr>
        <w:pStyle w:val="NormalnyCzerwony"/>
      </w:pP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4C43" w14:textId="77777777" w:rsidR="001E5B75" w:rsidRDefault="001E5B75" w:rsidP="008D58C2">
      <w:pPr>
        <w:spacing w:after="0" w:line="240" w:lineRule="auto"/>
      </w:pPr>
      <w:r>
        <w:separator/>
      </w:r>
    </w:p>
  </w:endnote>
  <w:endnote w:type="continuationSeparator" w:id="0">
    <w:p w14:paraId="735B43E3" w14:textId="77777777" w:rsidR="001E5B75" w:rsidRDefault="001E5B7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E47A4" w14:textId="77777777" w:rsidR="001E5B75" w:rsidRDefault="001E5B75" w:rsidP="008D58C2">
      <w:pPr>
        <w:spacing w:after="0" w:line="240" w:lineRule="auto"/>
      </w:pPr>
      <w:r>
        <w:separator/>
      </w:r>
    </w:p>
  </w:footnote>
  <w:footnote w:type="continuationSeparator" w:id="0">
    <w:p w14:paraId="1D79656E" w14:textId="77777777" w:rsidR="001E5B75" w:rsidRDefault="001E5B7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345588CA">
          <wp:extent cx="1493520" cy="408305"/>
          <wp:effectExtent l="0" t="0" r="0" b="0"/>
          <wp:docPr id="908641175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41175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3B714D9A">
          <wp:extent cx="1170305" cy="524510"/>
          <wp:effectExtent l="0" t="0" r="0" b="8890"/>
          <wp:docPr id="368097801" name="Obraz 2" descr="Logo projektu 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097801" name="Obraz 2" descr="Logo projektu CKD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FEE3DB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393A5F"/>
    <w:multiLevelType w:val="multilevel"/>
    <w:tmpl w:val="7D84D10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440"/>
      </w:pPr>
      <w:rPr>
        <w:rFonts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F7854AB"/>
    <w:multiLevelType w:val="hybridMultilevel"/>
    <w:tmpl w:val="B7CA532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E232FF"/>
    <w:multiLevelType w:val="hybridMultilevel"/>
    <w:tmpl w:val="936C3106"/>
    <w:lvl w:ilvl="0" w:tplc="20A4A2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917BA9"/>
    <w:multiLevelType w:val="multilevel"/>
    <w:tmpl w:val="EC38D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pStyle w:val="Akapitzlist"/>
      <w:lvlText w:val="%1.%2"/>
      <w:lvlJc w:val="left"/>
      <w:pPr>
        <w:ind w:left="360" w:hanging="36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472C4" w:themeColor="accent5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pStyle w:val="11Akapit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1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6"/>
  </w:num>
  <w:num w:numId="7" w16cid:durableId="1888445596">
    <w:abstractNumId w:val="4"/>
  </w:num>
  <w:num w:numId="8" w16cid:durableId="567496262">
    <w:abstractNumId w:val="10"/>
  </w:num>
  <w:num w:numId="9" w16cid:durableId="2058158671">
    <w:abstractNumId w:val="8"/>
  </w:num>
  <w:num w:numId="10" w16cid:durableId="1578132070">
    <w:abstractNumId w:val="8"/>
    <w:lvlOverride w:ilvl="0">
      <w:startOverride w:val="1"/>
    </w:lvlOverride>
  </w:num>
  <w:num w:numId="11" w16cid:durableId="715394378">
    <w:abstractNumId w:val="7"/>
  </w:num>
  <w:num w:numId="12" w16cid:durableId="1168054102">
    <w:abstractNumId w:val="8"/>
    <w:lvlOverride w:ilvl="0">
      <w:startOverride w:val="1"/>
    </w:lvlOverride>
  </w:num>
  <w:num w:numId="13" w16cid:durableId="693919931">
    <w:abstractNumId w:val="9"/>
  </w:num>
  <w:num w:numId="14" w16cid:durableId="1149790277">
    <w:abstractNumId w:val="8"/>
    <w:lvlOverride w:ilvl="0">
      <w:startOverride w:val="1"/>
    </w:lvlOverride>
  </w:num>
  <w:num w:numId="15" w16cid:durableId="69737952">
    <w:abstractNumId w:val="13"/>
  </w:num>
  <w:num w:numId="16" w16cid:durableId="1504275681">
    <w:abstractNumId w:val="17"/>
  </w:num>
  <w:num w:numId="17" w16cid:durableId="1278835767">
    <w:abstractNumId w:val="14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0851410">
    <w:abstractNumId w:val="6"/>
  </w:num>
  <w:num w:numId="21" w16cid:durableId="493304154">
    <w:abstractNumId w:val="2"/>
  </w:num>
  <w:num w:numId="22" w16cid:durableId="1176924990">
    <w:abstractNumId w:val="12"/>
  </w:num>
  <w:num w:numId="23" w16cid:durableId="661128730">
    <w:abstractNumId w:val="15"/>
  </w:num>
  <w:num w:numId="24" w16cid:durableId="409423505">
    <w:abstractNumId w:val="12"/>
  </w:num>
  <w:num w:numId="25" w16cid:durableId="1999847627">
    <w:abstractNumId w:val="3"/>
  </w:num>
  <w:num w:numId="26" w16cid:durableId="392656984">
    <w:abstractNumId w:val="15"/>
  </w:num>
  <w:num w:numId="27" w16cid:durableId="969020972">
    <w:abstractNumId w:val="15"/>
  </w:num>
  <w:num w:numId="28" w16cid:durableId="1902979451">
    <w:abstractNumId w:val="15"/>
  </w:num>
  <w:num w:numId="29" w16cid:durableId="28727490">
    <w:abstractNumId w:val="15"/>
  </w:num>
  <w:num w:numId="30" w16cid:durableId="1913275193">
    <w:abstractNumId w:val="15"/>
  </w:num>
  <w:num w:numId="31" w16cid:durableId="2111776027">
    <w:abstractNumId w:val="15"/>
  </w:num>
  <w:num w:numId="32" w16cid:durableId="1230385124">
    <w:abstractNumId w:val="15"/>
  </w:num>
  <w:num w:numId="33" w16cid:durableId="1452242426">
    <w:abstractNumId w:val="15"/>
  </w:num>
  <w:num w:numId="34" w16cid:durableId="360865397">
    <w:abstractNumId w:val="15"/>
  </w:num>
  <w:num w:numId="35" w16cid:durableId="1153569892">
    <w:abstractNumId w:val="15"/>
  </w:num>
  <w:num w:numId="36" w16cid:durableId="1492670441">
    <w:abstractNumId w:val="15"/>
  </w:num>
  <w:num w:numId="37" w16cid:durableId="704906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0808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209EF"/>
    <w:rsid w:val="0014003E"/>
    <w:rsid w:val="00140D4C"/>
    <w:rsid w:val="0015043E"/>
    <w:rsid w:val="0017501B"/>
    <w:rsid w:val="00182DB2"/>
    <w:rsid w:val="001D19D8"/>
    <w:rsid w:val="001E5B75"/>
    <w:rsid w:val="00200A08"/>
    <w:rsid w:val="00200A95"/>
    <w:rsid w:val="00203266"/>
    <w:rsid w:val="002117E9"/>
    <w:rsid w:val="002260D7"/>
    <w:rsid w:val="00260343"/>
    <w:rsid w:val="00262949"/>
    <w:rsid w:val="00263BF4"/>
    <w:rsid w:val="00276E36"/>
    <w:rsid w:val="00280EF7"/>
    <w:rsid w:val="00291D48"/>
    <w:rsid w:val="002A3F32"/>
    <w:rsid w:val="002B6763"/>
    <w:rsid w:val="00304F62"/>
    <w:rsid w:val="00306B6C"/>
    <w:rsid w:val="003144B3"/>
    <w:rsid w:val="00353B05"/>
    <w:rsid w:val="003543F3"/>
    <w:rsid w:val="003606E0"/>
    <w:rsid w:val="00360B56"/>
    <w:rsid w:val="00366BEF"/>
    <w:rsid w:val="00396235"/>
    <w:rsid w:val="003A4473"/>
    <w:rsid w:val="003C7AF3"/>
    <w:rsid w:val="003D1F1E"/>
    <w:rsid w:val="003D3C49"/>
    <w:rsid w:val="003F5ED4"/>
    <w:rsid w:val="003F7291"/>
    <w:rsid w:val="00426718"/>
    <w:rsid w:val="0042712B"/>
    <w:rsid w:val="004350B8"/>
    <w:rsid w:val="00440563"/>
    <w:rsid w:val="0044354E"/>
    <w:rsid w:val="0047282A"/>
    <w:rsid w:val="00476281"/>
    <w:rsid w:val="004831DD"/>
    <w:rsid w:val="004918C5"/>
    <w:rsid w:val="00491D9E"/>
    <w:rsid w:val="00493E16"/>
    <w:rsid w:val="004A7E28"/>
    <w:rsid w:val="004B31A2"/>
    <w:rsid w:val="004C275D"/>
    <w:rsid w:val="004D3AA7"/>
    <w:rsid w:val="004E2861"/>
    <w:rsid w:val="0052571C"/>
    <w:rsid w:val="005318B6"/>
    <w:rsid w:val="00537239"/>
    <w:rsid w:val="00541EFF"/>
    <w:rsid w:val="00585678"/>
    <w:rsid w:val="005C5C82"/>
    <w:rsid w:val="005F01D8"/>
    <w:rsid w:val="006355C3"/>
    <w:rsid w:val="0064492E"/>
    <w:rsid w:val="00662660"/>
    <w:rsid w:val="00683257"/>
    <w:rsid w:val="00686B01"/>
    <w:rsid w:val="00687790"/>
    <w:rsid w:val="006951DB"/>
    <w:rsid w:val="006A3009"/>
    <w:rsid w:val="006C333A"/>
    <w:rsid w:val="006C5AD0"/>
    <w:rsid w:val="006C68C6"/>
    <w:rsid w:val="006D3676"/>
    <w:rsid w:val="006D5C06"/>
    <w:rsid w:val="006E1167"/>
    <w:rsid w:val="00734AEC"/>
    <w:rsid w:val="00734ED0"/>
    <w:rsid w:val="00750D88"/>
    <w:rsid w:val="0076244E"/>
    <w:rsid w:val="0077041F"/>
    <w:rsid w:val="007717AB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055BF"/>
    <w:rsid w:val="008121E1"/>
    <w:rsid w:val="00831AB2"/>
    <w:rsid w:val="00842A7C"/>
    <w:rsid w:val="0084300E"/>
    <w:rsid w:val="008571D7"/>
    <w:rsid w:val="00862FEE"/>
    <w:rsid w:val="00893403"/>
    <w:rsid w:val="008C42EA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997DA4"/>
    <w:rsid w:val="00A35758"/>
    <w:rsid w:val="00A42940"/>
    <w:rsid w:val="00AA379B"/>
    <w:rsid w:val="00AA5294"/>
    <w:rsid w:val="00AC6D85"/>
    <w:rsid w:val="00B03D0A"/>
    <w:rsid w:val="00B1716C"/>
    <w:rsid w:val="00B242AB"/>
    <w:rsid w:val="00B772FF"/>
    <w:rsid w:val="00BA6949"/>
    <w:rsid w:val="00BC6BD2"/>
    <w:rsid w:val="00BC7059"/>
    <w:rsid w:val="00BE226C"/>
    <w:rsid w:val="00C15C2A"/>
    <w:rsid w:val="00C336E3"/>
    <w:rsid w:val="00C355AE"/>
    <w:rsid w:val="00C442EA"/>
    <w:rsid w:val="00C80E4B"/>
    <w:rsid w:val="00C826AE"/>
    <w:rsid w:val="00C850EB"/>
    <w:rsid w:val="00C86906"/>
    <w:rsid w:val="00CA361A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DE2C0D"/>
    <w:rsid w:val="00E0282C"/>
    <w:rsid w:val="00E06121"/>
    <w:rsid w:val="00E12171"/>
    <w:rsid w:val="00E13B13"/>
    <w:rsid w:val="00E15FB7"/>
    <w:rsid w:val="00E3204A"/>
    <w:rsid w:val="00E452B8"/>
    <w:rsid w:val="00E823F8"/>
    <w:rsid w:val="00E85875"/>
    <w:rsid w:val="00EA2AF3"/>
    <w:rsid w:val="00EC0ADC"/>
    <w:rsid w:val="00EC7744"/>
    <w:rsid w:val="00ED4071"/>
    <w:rsid w:val="00EE2412"/>
    <w:rsid w:val="00EE5644"/>
    <w:rsid w:val="00F04661"/>
    <w:rsid w:val="00F13D31"/>
    <w:rsid w:val="00F224B2"/>
    <w:rsid w:val="00F3611A"/>
    <w:rsid w:val="00F737C8"/>
    <w:rsid w:val="00FA0636"/>
    <w:rsid w:val="00FA5573"/>
    <w:rsid w:val="00FC3F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C336E3"/>
    <w:pPr>
      <w:keepNext w:val="0"/>
      <w:keepLines w:val="0"/>
      <w:widowControl w:val="0"/>
      <w:numPr>
        <w:ilvl w:val="1"/>
        <w:numId w:val="2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C336E3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Teresa Bartczak</cp:lastModifiedBy>
  <cp:revision>18</cp:revision>
  <cp:lastPrinted>2024-07-03T13:01:00Z</cp:lastPrinted>
  <dcterms:created xsi:type="dcterms:W3CDTF">2024-06-03T12:20:00Z</dcterms:created>
  <dcterms:modified xsi:type="dcterms:W3CDTF">2024-07-03T13:01:00Z</dcterms:modified>
</cp:coreProperties>
</file>